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05F0590" w:rsidR="009168FA" w:rsidRDefault="004A631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IN PRICK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C1179F0" w:rsidR="00074C5F" w:rsidRDefault="004A631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1/2022 2:19:0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D9DE37A" w:rsidR="0060363B" w:rsidRDefault="004A631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PIN PRICK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4D98744F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A631E">
        <w:rPr>
          <w:u w:val="single"/>
        </w:rPr>
        <w:t>PIN PRICK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4A631E" w:rsidRPr="00E23416">
        <w:rPr>
          <w:b/>
          <w:bCs/>
          <w:color w:val="92D050"/>
        </w:rPr>
        <w:t>THAT</w:t>
      </w:r>
      <w:r w:rsidR="004A631E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A631E">
        <w:rPr>
          <w:b/>
          <w:bCs/>
          <w:color w:val="FF0000"/>
        </w:rPr>
        <w:t>PIN PRICK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1084" w14:textId="77777777" w:rsidR="00905B6F" w:rsidRDefault="00905B6F" w:rsidP="005B7682">
      <w:pPr>
        <w:spacing w:after="0" w:line="240" w:lineRule="auto"/>
      </w:pPr>
      <w:r>
        <w:separator/>
      </w:r>
    </w:p>
  </w:endnote>
  <w:endnote w:type="continuationSeparator" w:id="0">
    <w:p w14:paraId="6CB771C9" w14:textId="77777777" w:rsidR="00905B6F" w:rsidRDefault="00905B6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1D5D" w14:textId="77777777" w:rsidR="00905B6F" w:rsidRDefault="00905B6F" w:rsidP="005B7682">
      <w:pPr>
        <w:spacing w:after="0" w:line="240" w:lineRule="auto"/>
      </w:pPr>
      <w:r>
        <w:separator/>
      </w:r>
    </w:p>
  </w:footnote>
  <w:footnote w:type="continuationSeparator" w:id="0">
    <w:p w14:paraId="0ED38FC8" w14:textId="77777777" w:rsidR="00905B6F" w:rsidRDefault="00905B6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A631E"/>
    <w:rsid w:val="004B1CB4"/>
    <w:rsid w:val="004B225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20B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5B6F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0F0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0T11:33:00Z</cp:lastPrinted>
  <dcterms:created xsi:type="dcterms:W3CDTF">2022-10-20T11:34:00Z</dcterms:created>
  <dcterms:modified xsi:type="dcterms:W3CDTF">2022-10-21T18:19:00Z</dcterms:modified>
</cp:coreProperties>
</file>